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D9" w:rsidRDefault="002603D9" w:rsidP="00260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образовательное учреждение</w:t>
      </w:r>
    </w:p>
    <w:p w:rsidR="002603D9" w:rsidRDefault="002603D9" w:rsidP="00260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7 комбинированного вида»</w:t>
      </w:r>
    </w:p>
    <w:p w:rsidR="002603D9" w:rsidRDefault="002603D9" w:rsidP="002603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3D9" w:rsidRDefault="002603D9" w:rsidP="002603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3D9" w:rsidRDefault="002603D9" w:rsidP="002603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3D9" w:rsidRDefault="002603D9" w:rsidP="002603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3D9" w:rsidRDefault="002603D9" w:rsidP="002603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3D9" w:rsidRPr="004E6B63" w:rsidRDefault="002603D9" w:rsidP="002603D9">
      <w:pPr>
        <w:jc w:val="center"/>
        <w:rPr>
          <w:rFonts w:ascii="Times New Roman" w:hAnsi="Times New Roman" w:cs="Times New Roman"/>
          <w:sz w:val="36"/>
          <w:szCs w:val="36"/>
        </w:rPr>
      </w:pPr>
      <w:r w:rsidRPr="004E6B63">
        <w:rPr>
          <w:rFonts w:ascii="Times New Roman" w:hAnsi="Times New Roman" w:cs="Times New Roman"/>
          <w:sz w:val="36"/>
          <w:szCs w:val="36"/>
        </w:rPr>
        <w:t xml:space="preserve">Конспект опытно – экспериментальной деятельности </w:t>
      </w:r>
    </w:p>
    <w:p w:rsidR="002603D9" w:rsidRDefault="002603D9" w:rsidP="002603D9">
      <w:pPr>
        <w:jc w:val="center"/>
        <w:rPr>
          <w:rFonts w:ascii="Times New Roman" w:hAnsi="Times New Roman" w:cs="Times New Roman"/>
          <w:sz w:val="36"/>
          <w:szCs w:val="36"/>
        </w:rPr>
      </w:pPr>
      <w:r w:rsidRPr="004E6B63">
        <w:rPr>
          <w:rFonts w:ascii="Times New Roman" w:hAnsi="Times New Roman" w:cs="Times New Roman"/>
          <w:sz w:val="36"/>
          <w:szCs w:val="36"/>
        </w:rPr>
        <w:t xml:space="preserve">в </w:t>
      </w:r>
      <w:r>
        <w:rPr>
          <w:rFonts w:ascii="Times New Roman" w:hAnsi="Times New Roman" w:cs="Times New Roman"/>
          <w:sz w:val="36"/>
          <w:szCs w:val="36"/>
        </w:rPr>
        <w:t xml:space="preserve">старшей </w:t>
      </w:r>
      <w:r w:rsidRPr="004E6B63">
        <w:rPr>
          <w:rFonts w:ascii="Times New Roman" w:hAnsi="Times New Roman" w:cs="Times New Roman"/>
          <w:sz w:val="36"/>
          <w:szCs w:val="36"/>
        </w:rPr>
        <w:t>группе</w:t>
      </w:r>
      <w:r>
        <w:rPr>
          <w:rFonts w:ascii="Times New Roman" w:hAnsi="Times New Roman" w:cs="Times New Roman"/>
          <w:sz w:val="36"/>
          <w:szCs w:val="36"/>
        </w:rPr>
        <w:t xml:space="preserve"> компенсирующей направленности</w:t>
      </w:r>
    </w:p>
    <w:p w:rsidR="002603D9" w:rsidRPr="004E6B63" w:rsidRDefault="002603D9" w:rsidP="002603D9">
      <w:pPr>
        <w:jc w:val="center"/>
        <w:rPr>
          <w:rFonts w:ascii="Times New Roman" w:hAnsi="Times New Roman" w:cs="Times New Roman"/>
          <w:sz w:val="36"/>
          <w:szCs w:val="36"/>
        </w:rPr>
      </w:pPr>
      <w:r w:rsidRPr="004E6B63">
        <w:rPr>
          <w:rFonts w:ascii="Times New Roman" w:hAnsi="Times New Roman" w:cs="Times New Roman"/>
          <w:sz w:val="36"/>
          <w:szCs w:val="36"/>
        </w:rPr>
        <w:t>Тема: «</w:t>
      </w:r>
      <w:r>
        <w:rPr>
          <w:rFonts w:ascii="Times New Roman" w:hAnsi="Times New Roman" w:cs="Times New Roman"/>
          <w:sz w:val="36"/>
          <w:szCs w:val="36"/>
        </w:rPr>
        <w:t>Резина и её свойства</w:t>
      </w:r>
      <w:r w:rsidRPr="004E6B63">
        <w:rPr>
          <w:rFonts w:ascii="Times New Roman" w:hAnsi="Times New Roman" w:cs="Times New Roman"/>
          <w:sz w:val="36"/>
          <w:szCs w:val="36"/>
        </w:rPr>
        <w:t>»</w:t>
      </w:r>
    </w:p>
    <w:p w:rsidR="002603D9" w:rsidRDefault="002603D9" w:rsidP="002603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3D9" w:rsidRDefault="002603D9" w:rsidP="002603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3D9" w:rsidRDefault="002603D9" w:rsidP="002603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3D9" w:rsidRDefault="002603D9" w:rsidP="002603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3D9" w:rsidRDefault="002603D9" w:rsidP="002603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3D9" w:rsidRDefault="002603D9" w:rsidP="002603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3D9" w:rsidRDefault="002603D9" w:rsidP="00260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Составила: воспитатель</w:t>
      </w:r>
    </w:p>
    <w:p w:rsidR="002603D9" w:rsidRDefault="002603D9" w:rsidP="00260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Колчина Светлана Анатольевна</w:t>
      </w:r>
    </w:p>
    <w:p w:rsidR="002603D9" w:rsidRDefault="002603D9" w:rsidP="00260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3D9" w:rsidRDefault="002603D9" w:rsidP="00260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3D9" w:rsidRDefault="002603D9" w:rsidP="00260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3D9" w:rsidRDefault="002603D9" w:rsidP="00260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3D9" w:rsidRDefault="002603D9" w:rsidP="00260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3D9" w:rsidRDefault="002603D9" w:rsidP="00260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3D9" w:rsidRDefault="002603D9" w:rsidP="00260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3D9" w:rsidRDefault="002603D9" w:rsidP="00260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3D9" w:rsidRDefault="002603D9" w:rsidP="00260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3D9" w:rsidRDefault="002603D9" w:rsidP="00260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3D9" w:rsidRDefault="002603D9" w:rsidP="00260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3D9" w:rsidRDefault="002603D9" w:rsidP="002603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3D9" w:rsidRDefault="002603D9" w:rsidP="00260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</w:p>
    <w:p w:rsidR="002603D9" w:rsidRDefault="002603D9" w:rsidP="002603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05B0A" w:rsidRPr="00A05B0A" w:rsidRDefault="00A05B0A" w:rsidP="00A05B0A">
      <w:pPr>
        <w:jc w:val="both"/>
        <w:rPr>
          <w:rFonts w:ascii="Times New Roman" w:hAnsi="Times New Roman" w:cs="Times New Roman"/>
          <w:sz w:val="28"/>
          <w:szCs w:val="28"/>
        </w:rPr>
      </w:pPr>
      <w:r w:rsidRPr="00A05B0A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A05B0A">
        <w:rPr>
          <w:rFonts w:ascii="Times New Roman" w:hAnsi="Times New Roman" w:cs="Times New Roman"/>
          <w:sz w:val="28"/>
          <w:szCs w:val="28"/>
        </w:rPr>
        <w:t>: познакомить детей со свойствами резины.</w:t>
      </w:r>
    </w:p>
    <w:p w:rsidR="00A05B0A" w:rsidRPr="00A05B0A" w:rsidRDefault="00A05B0A" w:rsidP="00A05B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B0A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05B0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5B0A" w:rsidRPr="00A05B0A" w:rsidRDefault="00A05B0A" w:rsidP="00A05B0A">
      <w:pPr>
        <w:spacing w:line="240" w:lineRule="auto"/>
        <w:ind w:left="2694" w:hanging="269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5B0A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proofErr w:type="gramEnd"/>
      <w:r w:rsidRPr="00A05B0A">
        <w:rPr>
          <w:rFonts w:ascii="Times New Roman" w:hAnsi="Times New Roman" w:cs="Times New Roman"/>
          <w:sz w:val="28"/>
          <w:szCs w:val="28"/>
        </w:rPr>
        <w:t xml:space="preserve"> –</w:t>
      </w:r>
      <w:r w:rsidR="006E633C">
        <w:rPr>
          <w:rFonts w:ascii="Times New Roman" w:hAnsi="Times New Roman" w:cs="Times New Roman"/>
          <w:sz w:val="28"/>
          <w:szCs w:val="28"/>
        </w:rPr>
        <w:t xml:space="preserve"> </w:t>
      </w:r>
      <w:r w:rsidRPr="00A05B0A">
        <w:rPr>
          <w:rFonts w:ascii="Times New Roman" w:hAnsi="Times New Roman" w:cs="Times New Roman"/>
          <w:sz w:val="28"/>
          <w:szCs w:val="28"/>
        </w:rPr>
        <w:t xml:space="preserve"> формировать целостное видение мира; дать представление о резине и её свойствах (гладкая, упругая, непромокаемая, прочная); учить детей делать выводы на основе опытно-экспериментальной деятельности.</w:t>
      </w:r>
    </w:p>
    <w:p w:rsidR="00A05B0A" w:rsidRPr="00A05B0A" w:rsidRDefault="00A05B0A" w:rsidP="00A05B0A">
      <w:pPr>
        <w:spacing w:line="240" w:lineRule="auto"/>
        <w:ind w:left="2694" w:hanging="2694"/>
        <w:jc w:val="both"/>
        <w:rPr>
          <w:rFonts w:ascii="Times New Roman" w:hAnsi="Times New Roman" w:cs="Times New Roman"/>
          <w:sz w:val="28"/>
          <w:szCs w:val="28"/>
        </w:rPr>
      </w:pPr>
      <w:r w:rsidRPr="00A05B0A">
        <w:rPr>
          <w:rFonts w:ascii="Times New Roman" w:hAnsi="Times New Roman" w:cs="Times New Roman"/>
          <w:b/>
          <w:sz w:val="28"/>
          <w:szCs w:val="28"/>
        </w:rPr>
        <w:t>Развивающая</w:t>
      </w:r>
      <w:r w:rsidRPr="00A05B0A">
        <w:rPr>
          <w:rFonts w:ascii="Times New Roman" w:hAnsi="Times New Roman" w:cs="Times New Roman"/>
          <w:sz w:val="28"/>
          <w:szCs w:val="28"/>
        </w:rPr>
        <w:t xml:space="preserve"> – </w:t>
      </w:r>
      <w:r w:rsidR="006E633C">
        <w:rPr>
          <w:rFonts w:ascii="Times New Roman" w:hAnsi="Times New Roman" w:cs="Times New Roman"/>
          <w:sz w:val="28"/>
          <w:szCs w:val="28"/>
        </w:rPr>
        <w:t xml:space="preserve">    </w:t>
      </w:r>
      <w:r w:rsidRPr="00A05B0A">
        <w:rPr>
          <w:rFonts w:ascii="Times New Roman" w:hAnsi="Times New Roman" w:cs="Times New Roman"/>
          <w:sz w:val="28"/>
          <w:szCs w:val="28"/>
        </w:rPr>
        <w:t xml:space="preserve">развивать в детях интерес к поисково-познавательной деятельности; развивать логическое мышление, память, внимание, наблюдательность, развивать умение устанавливать причинно-следственные связи между материалом и предметом; активизировать речь детей, обогащать словарный запас. </w:t>
      </w:r>
    </w:p>
    <w:p w:rsidR="00A05B0A" w:rsidRPr="00A05B0A" w:rsidRDefault="00A05B0A" w:rsidP="00A05B0A">
      <w:pPr>
        <w:spacing w:line="240" w:lineRule="auto"/>
        <w:ind w:left="2694" w:hanging="269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5B0A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proofErr w:type="gramEnd"/>
      <w:r w:rsidRPr="00A05B0A">
        <w:rPr>
          <w:rFonts w:ascii="Times New Roman" w:hAnsi="Times New Roman" w:cs="Times New Roman"/>
          <w:sz w:val="28"/>
          <w:szCs w:val="28"/>
        </w:rPr>
        <w:t xml:space="preserve"> – воспитывать интерес к окружающему; способствовать развитию самостоятельности и активности в процессе опытов. </w:t>
      </w:r>
    </w:p>
    <w:p w:rsidR="00A05B0A" w:rsidRPr="00A05B0A" w:rsidRDefault="00A05B0A" w:rsidP="00A05B0A">
      <w:pPr>
        <w:spacing w:line="240" w:lineRule="auto"/>
        <w:ind w:left="2694" w:hanging="2694"/>
        <w:jc w:val="both"/>
        <w:rPr>
          <w:rFonts w:ascii="Times New Roman" w:hAnsi="Times New Roman" w:cs="Times New Roman"/>
          <w:sz w:val="28"/>
          <w:szCs w:val="28"/>
        </w:rPr>
      </w:pPr>
      <w:r w:rsidRPr="00A05B0A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A05B0A">
        <w:rPr>
          <w:rFonts w:ascii="Times New Roman" w:hAnsi="Times New Roman" w:cs="Times New Roman"/>
          <w:sz w:val="28"/>
          <w:szCs w:val="28"/>
        </w:rPr>
        <w:t>: проведение элементарных опытов, отгадывание загадок,  д/игра «Из чего сделаны предметы?».</w:t>
      </w:r>
    </w:p>
    <w:p w:rsidR="00A05B0A" w:rsidRPr="00A05B0A" w:rsidRDefault="00A05B0A" w:rsidP="00A05B0A">
      <w:pPr>
        <w:spacing w:line="240" w:lineRule="auto"/>
        <w:ind w:left="2694" w:hanging="2694"/>
        <w:jc w:val="both"/>
        <w:rPr>
          <w:rFonts w:ascii="Times New Roman" w:hAnsi="Times New Roman" w:cs="Times New Roman"/>
          <w:sz w:val="28"/>
          <w:szCs w:val="28"/>
        </w:rPr>
      </w:pPr>
      <w:r w:rsidRPr="00A05B0A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A05B0A">
        <w:rPr>
          <w:rFonts w:ascii="Times New Roman" w:hAnsi="Times New Roman" w:cs="Times New Roman"/>
          <w:sz w:val="28"/>
          <w:szCs w:val="28"/>
        </w:rPr>
        <w:t>: образцы резины по количеству детей, ножницы, ёмкости с водой, резиновые перчатки и мячики по количеству, бумажные салфетки, резиновые игрушки и предметы, схемы.</w:t>
      </w:r>
    </w:p>
    <w:p w:rsidR="006E633C" w:rsidRDefault="006E633C" w:rsidP="006E6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держание организованной деятельности детей:</w:t>
      </w:r>
    </w:p>
    <w:p w:rsidR="006E633C" w:rsidRDefault="006E633C" w:rsidP="006E6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2603D9" w:rsidRDefault="002603D9" w:rsidP="00A05B0A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603D9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B0A" w:rsidRPr="00A05B0A">
        <w:rPr>
          <w:rFonts w:ascii="Times New Roman" w:hAnsi="Times New Roman" w:cs="Times New Roman"/>
          <w:sz w:val="28"/>
          <w:szCs w:val="28"/>
        </w:rPr>
        <w:t>Ребята, все предметы, которые нас окружают, сделаны из разных материалов.   Давайте вспо</w:t>
      </w:r>
      <w:r>
        <w:rPr>
          <w:rFonts w:ascii="Times New Roman" w:hAnsi="Times New Roman" w:cs="Times New Roman"/>
          <w:sz w:val="28"/>
          <w:szCs w:val="28"/>
        </w:rPr>
        <w:t>мним, какие материалы мы знаем.</w:t>
      </w:r>
    </w:p>
    <w:p w:rsidR="002603D9" w:rsidRDefault="002603D9" w:rsidP="002603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3D9">
        <w:rPr>
          <w:rFonts w:ascii="Times New Roman" w:hAnsi="Times New Roman" w:cs="Times New Roman"/>
          <w:i/>
          <w:sz w:val="28"/>
          <w:szCs w:val="28"/>
        </w:rPr>
        <w:t>Дети:</w:t>
      </w:r>
      <w:r w:rsidR="00A05B0A" w:rsidRPr="00A05B0A">
        <w:rPr>
          <w:rFonts w:ascii="Times New Roman" w:hAnsi="Times New Roman" w:cs="Times New Roman"/>
          <w:sz w:val="28"/>
          <w:szCs w:val="28"/>
        </w:rPr>
        <w:t xml:space="preserve"> тк</w:t>
      </w:r>
      <w:r>
        <w:rPr>
          <w:rFonts w:ascii="Times New Roman" w:hAnsi="Times New Roman" w:cs="Times New Roman"/>
          <w:sz w:val="28"/>
          <w:szCs w:val="28"/>
        </w:rPr>
        <w:t>ань, дерево, стекло, пластмасса.</w:t>
      </w:r>
    </w:p>
    <w:p w:rsidR="00A05B0A" w:rsidRPr="00A05B0A" w:rsidRDefault="002603D9" w:rsidP="002603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3D9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B0A" w:rsidRPr="00A05B0A">
        <w:rPr>
          <w:rFonts w:ascii="Times New Roman" w:hAnsi="Times New Roman" w:cs="Times New Roman"/>
          <w:sz w:val="28"/>
          <w:szCs w:val="28"/>
        </w:rPr>
        <w:t xml:space="preserve"> Сейчас мы с вами поиграем. На столе под салфетками лежат разные предметы. Вы попробуете наощупь опр</w:t>
      </w:r>
      <w:r>
        <w:rPr>
          <w:rFonts w:ascii="Times New Roman" w:hAnsi="Times New Roman" w:cs="Times New Roman"/>
          <w:sz w:val="28"/>
          <w:szCs w:val="28"/>
        </w:rPr>
        <w:t>еделить, из чего сделан предмет.</w:t>
      </w:r>
    </w:p>
    <w:p w:rsidR="00A05B0A" w:rsidRPr="00A05B0A" w:rsidRDefault="00A05B0A" w:rsidP="00A05B0A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05B0A">
        <w:rPr>
          <w:rFonts w:ascii="Times New Roman" w:hAnsi="Times New Roman" w:cs="Times New Roman"/>
          <w:sz w:val="28"/>
          <w:szCs w:val="28"/>
        </w:rPr>
        <w:t xml:space="preserve">- А сейчас я вам загадаю загадки, а вы попробуете отгадать и сказать, о каком материале мы будем сегодня говорить. </w:t>
      </w:r>
    </w:p>
    <w:p w:rsidR="00A05B0A" w:rsidRPr="00A05B0A" w:rsidRDefault="00A05B0A" w:rsidP="00A05B0A">
      <w:pPr>
        <w:pStyle w:val="c1"/>
        <w:spacing w:before="0" w:beforeAutospacing="0" w:after="0" w:afterAutospacing="0" w:line="270" w:lineRule="atLeast"/>
        <w:ind w:left="284" w:hanging="284"/>
        <w:jc w:val="both"/>
        <w:rPr>
          <w:rStyle w:val="c0"/>
          <w:color w:val="000000"/>
          <w:sz w:val="28"/>
          <w:szCs w:val="28"/>
        </w:rPr>
      </w:pPr>
      <w:r w:rsidRPr="00A05B0A">
        <w:rPr>
          <w:sz w:val="28"/>
          <w:szCs w:val="28"/>
        </w:rPr>
        <w:t xml:space="preserve">-  </w:t>
      </w:r>
      <w:r w:rsidRPr="00A05B0A">
        <w:rPr>
          <w:rStyle w:val="c0"/>
          <w:color w:val="000000"/>
          <w:sz w:val="28"/>
          <w:szCs w:val="28"/>
        </w:rPr>
        <w:t>Он упрямый и пузатый, больно бьют его ребята.</w:t>
      </w:r>
    </w:p>
    <w:p w:rsidR="00A05B0A" w:rsidRPr="00A05B0A" w:rsidRDefault="00A05B0A" w:rsidP="00EB6BE0">
      <w:pPr>
        <w:pStyle w:val="c1"/>
        <w:spacing w:before="0" w:beforeAutospacing="0" w:after="0" w:afterAutospacing="0" w:line="270" w:lineRule="atLeast"/>
        <w:ind w:left="284" w:hanging="284"/>
        <w:jc w:val="both"/>
        <w:rPr>
          <w:color w:val="000000"/>
          <w:sz w:val="28"/>
          <w:szCs w:val="28"/>
        </w:rPr>
      </w:pPr>
      <w:r w:rsidRPr="00A05B0A">
        <w:rPr>
          <w:rStyle w:val="c0"/>
          <w:color w:val="000000"/>
          <w:sz w:val="28"/>
          <w:szCs w:val="28"/>
        </w:rPr>
        <w:t xml:space="preserve">    От чего бедн</w:t>
      </w:r>
      <w:r w:rsidR="006E633C">
        <w:rPr>
          <w:rStyle w:val="c0"/>
          <w:color w:val="000000"/>
          <w:sz w:val="28"/>
          <w:szCs w:val="28"/>
        </w:rPr>
        <w:t xml:space="preserve">ягу бьют? От того что он надут </w:t>
      </w:r>
      <w:r w:rsidRPr="00A05B0A">
        <w:rPr>
          <w:rStyle w:val="c0"/>
          <w:color w:val="000000"/>
          <w:sz w:val="28"/>
          <w:szCs w:val="28"/>
        </w:rPr>
        <w:t>(мячик)</w:t>
      </w:r>
      <w:r w:rsidR="006E633C">
        <w:rPr>
          <w:rStyle w:val="c0"/>
          <w:color w:val="000000"/>
          <w:sz w:val="28"/>
          <w:szCs w:val="28"/>
        </w:rPr>
        <w:t>.</w:t>
      </w:r>
    </w:p>
    <w:p w:rsidR="00A05B0A" w:rsidRPr="00A05B0A" w:rsidRDefault="00A05B0A" w:rsidP="00A05B0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05B0A">
        <w:rPr>
          <w:rFonts w:ascii="Times New Roman" w:hAnsi="Times New Roman" w:cs="Times New Roman"/>
          <w:sz w:val="28"/>
          <w:szCs w:val="28"/>
        </w:rPr>
        <w:t>-   На четыре ноги надевали сапоги.</w:t>
      </w:r>
    </w:p>
    <w:p w:rsidR="00A05B0A" w:rsidRDefault="00A05B0A" w:rsidP="00A05B0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05B0A">
        <w:rPr>
          <w:rFonts w:ascii="Times New Roman" w:hAnsi="Times New Roman" w:cs="Times New Roman"/>
          <w:sz w:val="28"/>
          <w:szCs w:val="28"/>
        </w:rPr>
        <w:t xml:space="preserve">    Перед тем как </w:t>
      </w:r>
      <w:r w:rsidR="006E633C">
        <w:rPr>
          <w:rFonts w:ascii="Times New Roman" w:hAnsi="Times New Roman" w:cs="Times New Roman"/>
          <w:sz w:val="28"/>
          <w:szCs w:val="28"/>
        </w:rPr>
        <w:t xml:space="preserve">надевать, стали обувь надувать </w:t>
      </w:r>
      <w:r w:rsidRPr="00A05B0A">
        <w:rPr>
          <w:rFonts w:ascii="Times New Roman" w:hAnsi="Times New Roman" w:cs="Times New Roman"/>
          <w:sz w:val="28"/>
          <w:szCs w:val="28"/>
        </w:rPr>
        <w:t>(шина)</w:t>
      </w:r>
      <w:r w:rsidR="006E633C">
        <w:rPr>
          <w:rFonts w:ascii="Times New Roman" w:hAnsi="Times New Roman" w:cs="Times New Roman"/>
          <w:sz w:val="28"/>
          <w:szCs w:val="28"/>
        </w:rPr>
        <w:t>.</w:t>
      </w:r>
    </w:p>
    <w:p w:rsidR="00A05B0A" w:rsidRPr="00A05B0A" w:rsidRDefault="00A05B0A" w:rsidP="00A05B0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6E633C" w:rsidRDefault="00A05B0A" w:rsidP="00A05B0A">
      <w:pPr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A05B0A">
        <w:rPr>
          <w:rFonts w:ascii="Times New Roman" w:hAnsi="Times New Roman" w:cs="Times New Roman"/>
          <w:sz w:val="28"/>
          <w:szCs w:val="28"/>
        </w:rPr>
        <w:t xml:space="preserve">-  Из какого материала сделан мячик и шина? (из резины). </w:t>
      </w:r>
    </w:p>
    <w:p w:rsidR="00A05B0A" w:rsidRPr="00A05B0A" w:rsidRDefault="006E633C" w:rsidP="00A05B0A">
      <w:pPr>
        <w:spacing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05B0A" w:rsidRPr="00A05B0A">
        <w:rPr>
          <w:rFonts w:ascii="Times New Roman" w:hAnsi="Times New Roman" w:cs="Times New Roman"/>
          <w:sz w:val="28"/>
          <w:szCs w:val="28"/>
        </w:rPr>
        <w:t>Резина – очень нужный материал для людей, всем знакомый. Из резины изготавливают шины автомобилей, велосипедов,  надувные игрушки, шланги для воды, резинки в нашей одежде, ластики и т.д. Ребята, сейчас мы с вами познакомимся с некоторыми свойствами резины. Для этого я предлагаю вам превратиться в учёных-экспериментаторов, которые очень л</w:t>
      </w:r>
      <w:r w:rsidR="00B46E69">
        <w:rPr>
          <w:rFonts w:ascii="Times New Roman" w:hAnsi="Times New Roman" w:cs="Times New Roman"/>
          <w:sz w:val="28"/>
          <w:szCs w:val="28"/>
        </w:rPr>
        <w:t>юбят проводить опыты. Для того</w:t>
      </w:r>
      <w:proofErr w:type="gramStart"/>
      <w:r w:rsidR="00B46E6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46E69">
        <w:rPr>
          <w:rFonts w:ascii="Times New Roman" w:hAnsi="Times New Roman" w:cs="Times New Roman"/>
          <w:sz w:val="28"/>
          <w:szCs w:val="28"/>
        </w:rPr>
        <w:t xml:space="preserve"> </w:t>
      </w:r>
      <w:r w:rsidR="00A05B0A" w:rsidRPr="00A05B0A">
        <w:rPr>
          <w:rFonts w:ascii="Times New Roman" w:hAnsi="Times New Roman" w:cs="Times New Roman"/>
          <w:sz w:val="28"/>
          <w:szCs w:val="28"/>
        </w:rPr>
        <w:t xml:space="preserve">чтобы совершилось волшебство, нужно сказать: «Вокруг себя ты обернись и учёным окажись!» (дети поворачиваются). </w:t>
      </w:r>
    </w:p>
    <w:p w:rsidR="00A05B0A" w:rsidRPr="00A05B0A" w:rsidRDefault="002603D9" w:rsidP="00A05B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3D9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B0A" w:rsidRPr="00A05B0A">
        <w:rPr>
          <w:rFonts w:ascii="Times New Roman" w:hAnsi="Times New Roman" w:cs="Times New Roman"/>
          <w:sz w:val="28"/>
          <w:szCs w:val="28"/>
        </w:rPr>
        <w:t>Волшебство свершилось, и теперь вы не просто ребята из старшей группы, а учёные-экспериментаторы. Приглашаю вас в научную лабораторию для проведения опытов</w:t>
      </w:r>
      <w:r w:rsidR="00A05B0A">
        <w:rPr>
          <w:rFonts w:ascii="Times New Roman" w:hAnsi="Times New Roman" w:cs="Times New Roman"/>
          <w:sz w:val="28"/>
          <w:szCs w:val="28"/>
        </w:rPr>
        <w:t xml:space="preserve"> </w:t>
      </w:r>
      <w:r w:rsidR="00A05B0A" w:rsidRPr="00A05B0A">
        <w:rPr>
          <w:rFonts w:ascii="Times New Roman" w:hAnsi="Times New Roman" w:cs="Times New Roman"/>
          <w:sz w:val="28"/>
          <w:szCs w:val="28"/>
        </w:rPr>
        <w:t xml:space="preserve">(дети проходят за столы, на которых разложены предметы для проведения опытов).  </w:t>
      </w:r>
    </w:p>
    <w:p w:rsidR="00A05B0A" w:rsidRPr="00A05B0A" w:rsidRDefault="00A05B0A" w:rsidP="00A05B0A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05B0A">
        <w:rPr>
          <w:rFonts w:ascii="Times New Roman" w:hAnsi="Times New Roman" w:cs="Times New Roman"/>
          <w:sz w:val="28"/>
          <w:szCs w:val="28"/>
        </w:rPr>
        <w:t>1. Итак, первый опыт. Изучим резину на цвет. Какая она бывает? (белая, чёрная, жёлтая, синя</w:t>
      </w:r>
      <w:r w:rsidR="006E633C">
        <w:rPr>
          <w:rFonts w:ascii="Times New Roman" w:hAnsi="Times New Roman" w:cs="Times New Roman"/>
          <w:sz w:val="28"/>
          <w:szCs w:val="28"/>
        </w:rPr>
        <w:t xml:space="preserve">я). Значит она? (разноцветная) </w:t>
      </w:r>
      <w:r w:rsidRPr="00A05B0A">
        <w:rPr>
          <w:rFonts w:ascii="Times New Roman" w:hAnsi="Times New Roman" w:cs="Times New Roman"/>
          <w:sz w:val="28"/>
          <w:szCs w:val="28"/>
        </w:rPr>
        <w:t xml:space="preserve">(показываю схематичное изображение). </w:t>
      </w:r>
    </w:p>
    <w:p w:rsidR="00A05B0A" w:rsidRPr="00A05B0A" w:rsidRDefault="00A05B0A" w:rsidP="00A05B0A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05B0A">
        <w:rPr>
          <w:rFonts w:ascii="Times New Roman" w:hAnsi="Times New Roman" w:cs="Times New Roman"/>
          <w:sz w:val="28"/>
          <w:szCs w:val="28"/>
        </w:rPr>
        <w:t>2. Переходим к следующему опыту. У каждого материала есть свой запах. Какой же запах у резины? (дети нюхают резину). И</w:t>
      </w:r>
      <w:r w:rsidR="002603D9">
        <w:rPr>
          <w:rFonts w:ascii="Times New Roman" w:hAnsi="Times New Roman" w:cs="Times New Roman"/>
          <w:sz w:val="28"/>
          <w:szCs w:val="28"/>
        </w:rPr>
        <w:t xml:space="preserve">меет свой запах – запах резины </w:t>
      </w:r>
      <w:bookmarkStart w:id="0" w:name="_GoBack"/>
      <w:bookmarkEnd w:id="0"/>
      <w:r w:rsidRPr="00A05B0A">
        <w:rPr>
          <w:rFonts w:ascii="Times New Roman" w:hAnsi="Times New Roman" w:cs="Times New Roman"/>
          <w:sz w:val="28"/>
          <w:szCs w:val="28"/>
        </w:rPr>
        <w:t>(схема)</w:t>
      </w:r>
    </w:p>
    <w:p w:rsidR="00A05B0A" w:rsidRPr="00E033CB" w:rsidRDefault="00A05B0A" w:rsidP="00E033CB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05B0A">
        <w:rPr>
          <w:rFonts w:ascii="Times New Roman" w:hAnsi="Times New Roman" w:cs="Times New Roman"/>
          <w:sz w:val="28"/>
          <w:szCs w:val="28"/>
        </w:rPr>
        <w:t>3. Возьмите бумажную салфетку и потяните её. Что с ней случилось? (она порвалась). Возьмите резину и потяните её. Что происходит с резиной? (не рвётся). Почему? (резина не рвётся, потому что она про</w:t>
      </w:r>
      <w:r w:rsidR="00A67182">
        <w:rPr>
          <w:rFonts w:ascii="Times New Roman" w:hAnsi="Times New Roman" w:cs="Times New Roman"/>
          <w:sz w:val="28"/>
          <w:szCs w:val="28"/>
        </w:rPr>
        <w:t xml:space="preserve">чная). Повторите, пожалуйста </w:t>
      </w:r>
      <w:r w:rsidRPr="00A05B0A">
        <w:rPr>
          <w:rFonts w:ascii="Times New Roman" w:hAnsi="Times New Roman" w:cs="Times New Roman"/>
          <w:sz w:val="28"/>
          <w:szCs w:val="28"/>
        </w:rPr>
        <w:t>(схема)</w:t>
      </w:r>
      <w:r w:rsidR="00A67182">
        <w:rPr>
          <w:rFonts w:ascii="Times New Roman" w:hAnsi="Times New Roman" w:cs="Times New Roman"/>
          <w:sz w:val="28"/>
          <w:szCs w:val="28"/>
        </w:rPr>
        <w:t>.</w:t>
      </w:r>
    </w:p>
    <w:p w:rsidR="00A05B0A" w:rsidRPr="00A05B0A" w:rsidRDefault="00A05B0A" w:rsidP="00A05B0A">
      <w:pPr>
        <w:pStyle w:val="c1"/>
        <w:spacing w:before="0" w:beforeAutospacing="0" w:after="0" w:afterAutospacing="0" w:line="270" w:lineRule="atLeast"/>
        <w:ind w:left="284" w:hanging="284"/>
        <w:jc w:val="both"/>
        <w:rPr>
          <w:color w:val="000000"/>
          <w:sz w:val="28"/>
          <w:szCs w:val="28"/>
        </w:rPr>
      </w:pPr>
      <w:r w:rsidRPr="00A05B0A">
        <w:rPr>
          <w:rStyle w:val="c0"/>
          <w:color w:val="000000"/>
          <w:sz w:val="28"/>
          <w:szCs w:val="28"/>
        </w:rPr>
        <w:t>4. Ребята, посмотрите, что это у меня в руках? (резиночка  для волос). Возьмите резиночки. Посмотрите</w:t>
      </w:r>
      <w:r>
        <w:rPr>
          <w:rStyle w:val="c0"/>
          <w:color w:val="000000"/>
          <w:sz w:val="28"/>
          <w:szCs w:val="28"/>
        </w:rPr>
        <w:t>,</w:t>
      </w:r>
      <w:r w:rsidRPr="00A05B0A">
        <w:rPr>
          <w:rStyle w:val="c0"/>
          <w:color w:val="000000"/>
          <w:sz w:val="28"/>
          <w:szCs w:val="28"/>
        </w:rPr>
        <w:t xml:space="preserve"> как резиночка легко растягивается, перекручивается, какая она эластичная. Значит как мы назовём такое свойство? (эластичность)</w:t>
      </w:r>
      <w:proofErr w:type="gramStart"/>
      <w:r w:rsidRPr="00A05B0A">
        <w:rPr>
          <w:color w:val="000000"/>
          <w:sz w:val="28"/>
          <w:szCs w:val="28"/>
        </w:rPr>
        <w:t>.</w:t>
      </w:r>
      <w:proofErr w:type="gramEnd"/>
      <w:r w:rsidRPr="00A05B0A">
        <w:rPr>
          <w:color w:val="000000"/>
          <w:sz w:val="28"/>
          <w:szCs w:val="28"/>
        </w:rPr>
        <w:t xml:space="preserve"> (</w:t>
      </w:r>
      <w:proofErr w:type="gramStart"/>
      <w:r w:rsidRPr="00A05B0A">
        <w:rPr>
          <w:color w:val="000000"/>
          <w:sz w:val="28"/>
          <w:szCs w:val="28"/>
        </w:rPr>
        <w:t>с</w:t>
      </w:r>
      <w:proofErr w:type="gramEnd"/>
      <w:r w:rsidRPr="00A05B0A">
        <w:rPr>
          <w:color w:val="000000"/>
          <w:sz w:val="28"/>
          <w:szCs w:val="28"/>
        </w:rPr>
        <w:t>хема)</w:t>
      </w:r>
    </w:p>
    <w:p w:rsidR="00A05B0A" w:rsidRPr="00A05B0A" w:rsidRDefault="00A05B0A" w:rsidP="00A05B0A">
      <w:pPr>
        <w:pStyle w:val="c1"/>
        <w:spacing w:before="0" w:beforeAutospacing="0" w:after="0" w:afterAutospacing="0" w:line="270" w:lineRule="atLeast"/>
        <w:ind w:left="284" w:hanging="284"/>
        <w:jc w:val="both"/>
        <w:rPr>
          <w:color w:val="000000"/>
          <w:sz w:val="28"/>
          <w:szCs w:val="28"/>
        </w:rPr>
      </w:pPr>
    </w:p>
    <w:p w:rsidR="00A05B0A" w:rsidRPr="00A05B0A" w:rsidRDefault="00A05B0A" w:rsidP="00A05B0A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05B0A">
        <w:rPr>
          <w:rFonts w:ascii="Times New Roman" w:hAnsi="Times New Roman" w:cs="Times New Roman"/>
          <w:sz w:val="28"/>
          <w:szCs w:val="28"/>
        </w:rPr>
        <w:t>5. Следующий опыт. Сожмите салфетку в кулаке. Откройте кулак. Что произошло с салфеткой? (она смялась). Попробуйте сжать резину в кулаке. Откройте кулак. Что случилось с резиной? (она разогнулась, выпрямилась). Это свойство резины называется упругость.</w:t>
      </w:r>
      <w:r w:rsidR="00A67182">
        <w:rPr>
          <w:rFonts w:ascii="Times New Roman" w:hAnsi="Times New Roman" w:cs="Times New Roman"/>
          <w:sz w:val="28"/>
          <w:szCs w:val="28"/>
        </w:rPr>
        <w:t xml:space="preserve"> Значит резина какая? (упругая)</w:t>
      </w:r>
      <w:r w:rsidRPr="00A05B0A">
        <w:rPr>
          <w:rFonts w:ascii="Times New Roman" w:hAnsi="Times New Roman" w:cs="Times New Roman"/>
          <w:sz w:val="28"/>
          <w:szCs w:val="28"/>
        </w:rPr>
        <w:t xml:space="preserve"> (схема)</w:t>
      </w:r>
    </w:p>
    <w:p w:rsidR="00A05B0A" w:rsidRPr="00A05B0A" w:rsidRDefault="00A05B0A" w:rsidP="00A05B0A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05B0A">
        <w:rPr>
          <w:rFonts w:ascii="Times New Roman" w:hAnsi="Times New Roman" w:cs="Times New Roman"/>
          <w:sz w:val="28"/>
          <w:szCs w:val="28"/>
        </w:rPr>
        <w:t>6. У вас на столах лежат ножницы. Что ими можно делать? Порежьте кусочек резины. Что пр</w:t>
      </w:r>
      <w:r w:rsidR="00A67182">
        <w:rPr>
          <w:rFonts w:ascii="Times New Roman" w:hAnsi="Times New Roman" w:cs="Times New Roman"/>
          <w:sz w:val="28"/>
          <w:szCs w:val="28"/>
        </w:rPr>
        <w:t xml:space="preserve">оисходит? (она хорошо режется) </w:t>
      </w:r>
      <w:r w:rsidRPr="00A05B0A">
        <w:rPr>
          <w:rFonts w:ascii="Times New Roman" w:hAnsi="Times New Roman" w:cs="Times New Roman"/>
          <w:sz w:val="28"/>
          <w:szCs w:val="28"/>
        </w:rPr>
        <w:t>(схема)</w:t>
      </w:r>
      <w:r w:rsidR="00A67182">
        <w:rPr>
          <w:rFonts w:ascii="Times New Roman" w:hAnsi="Times New Roman" w:cs="Times New Roman"/>
          <w:sz w:val="28"/>
          <w:szCs w:val="28"/>
        </w:rPr>
        <w:t>.</w:t>
      </w:r>
    </w:p>
    <w:p w:rsidR="00A05B0A" w:rsidRPr="00A05B0A" w:rsidRDefault="00A67182" w:rsidP="00A05B0A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ледующий опыт (показываю резиновую перчатку)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A05B0A" w:rsidRPr="00A05B0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A05B0A" w:rsidRPr="00A05B0A">
        <w:rPr>
          <w:rFonts w:ascii="Times New Roman" w:hAnsi="Times New Roman" w:cs="Times New Roman"/>
          <w:sz w:val="28"/>
          <w:szCs w:val="28"/>
        </w:rPr>
        <w:t>то это такое? Из чего она сделана? (из резины). Наденьте перчатку на руку и опустите её в воду. Какая стала перчатка? (мокрая). А теперь выньте руку из перчатки. Какая она? (сухая) Почему? (резина н</w:t>
      </w:r>
      <w:r>
        <w:rPr>
          <w:rFonts w:ascii="Times New Roman" w:hAnsi="Times New Roman" w:cs="Times New Roman"/>
          <w:sz w:val="28"/>
          <w:szCs w:val="28"/>
        </w:rPr>
        <w:t xml:space="preserve">е промокла, она непромокаемая) </w:t>
      </w:r>
      <w:r w:rsidR="00A05B0A" w:rsidRPr="00A05B0A">
        <w:rPr>
          <w:rFonts w:ascii="Times New Roman" w:hAnsi="Times New Roman" w:cs="Times New Roman"/>
          <w:sz w:val="28"/>
          <w:szCs w:val="28"/>
        </w:rPr>
        <w:t>(схем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7182" w:rsidRDefault="00A05B0A" w:rsidP="00A05B0A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05B0A">
        <w:rPr>
          <w:rFonts w:ascii="Times New Roman" w:hAnsi="Times New Roman" w:cs="Times New Roman"/>
          <w:sz w:val="28"/>
          <w:szCs w:val="28"/>
        </w:rPr>
        <w:t>- Уважаемые учёные, давайте повторим свойства резины (</w:t>
      </w:r>
      <w:r>
        <w:rPr>
          <w:rFonts w:ascii="Times New Roman" w:hAnsi="Times New Roman" w:cs="Times New Roman"/>
          <w:sz w:val="28"/>
          <w:szCs w:val="28"/>
        </w:rPr>
        <w:t>дети по очереди выходят, называют свойство резины и показывают соответствующую  схему</w:t>
      </w:r>
      <w:r w:rsidRPr="00A05B0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05B0A" w:rsidRPr="00A05B0A" w:rsidRDefault="00A05B0A" w:rsidP="00A05B0A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05B0A">
        <w:rPr>
          <w:rFonts w:ascii="Times New Roman" w:hAnsi="Times New Roman" w:cs="Times New Roman"/>
          <w:sz w:val="28"/>
          <w:szCs w:val="28"/>
        </w:rPr>
        <w:t xml:space="preserve">- А сейчас мы проверим, как вы запомнили, какие предметы могут быть сделаны из резины. Посмотрите внимательно вокруг. Найдите и принесите мне предметы, сделанные из резины. </w:t>
      </w:r>
    </w:p>
    <w:p w:rsidR="00A05B0A" w:rsidRPr="00A05B0A" w:rsidRDefault="00A05B0A" w:rsidP="00A05B0A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05B0A">
        <w:rPr>
          <w:rFonts w:ascii="Times New Roman" w:hAnsi="Times New Roman" w:cs="Times New Roman"/>
          <w:sz w:val="28"/>
          <w:szCs w:val="28"/>
        </w:rPr>
        <w:t>- Нам пора превращаться в обычных ребят! Говорим: «Вокруг себя ты обернись и в ребёнка превратись!» (дети поворачиваются).</w:t>
      </w:r>
    </w:p>
    <w:p w:rsidR="00A05B0A" w:rsidRPr="00A05B0A" w:rsidRDefault="00A05B0A" w:rsidP="00A05B0A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05B0A">
        <w:rPr>
          <w:rFonts w:ascii="Times New Roman" w:hAnsi="Times New Roman" w:cs="Times New Roman"/>
          <w:sz w:val="28"/>
          <w:szCs w:val="28"/>
        </w:rPr>
        <w:t xml:space="preserve">- Молодцы, ребята! Сегодня вы были самыми настоящими учёными! </w:t>
      </w:r>
    </w:p>
    <w:p w:rsidR="00A05B0A" w:rsidRPr="00A05B0A" w:rsidRDefault="00864EDA" w:rsidP="00A05B0A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7A3F1B4" wp14:editId="177C71FE">
            <wp:simplePos x="0" y="0"/>
            <wp:positionH relativeFrom="column">
              <wp:posOffset>111022</wp:posOffset>
            </wp:positionH>
            <wp:positionV relativeFrom="paragraph">
              <wp:posOffset>245470</wp:posOffset>
            </wp:positionV>
            <wp:extent cx="3196771" cy="2397211"/>
            <wp:effectExtent l="304800" t="323850" r="327660" b="3270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771" cy="239721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5B0A" w:rsidRPr="00A05B0A" w:rsidRDefault="00A05B0A" w:rsidP="00A05B0A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A05B0A" w:rsidRPr="00A05B0A" w:rsidRDefault="00A05B0A" w:rsidP="00A05B0A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A05B0A" w:rsidRPr="00A05B0A" w:rsidRDefault="00A05B0A" w:rsidP="00A05B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5B0A" w:rsidRPr="005D3761" w:rsidRDefault="00A05B0A" w:rsidP="00A05B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B0A" w:rsidRPr="00A05B0A" w:rsidRDefault="00A05B0A" w:rsidP="00A05B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221" w:rsidRDefault="00FC3221" w:rsidP="00FC32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EDA" w:rsidRDefault="00864EDA" w:rsidP="00FC32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EDA" w:rsidRDefault="00864EDA" w:rsidP="00FC32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EDA" w:rsidRDefault="00A67182" w:rsidP="00FC32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479A59CE" wp14:editId="07740A62">
            <wp:simplePos x="0" y="0"/>
            <wp:positionH relativeFrom="column">
              <wp:posOffset>2797175</wp:posOffset>
            </wp:positionH>
            <wp:positionV relativeFrom="paragraph">
              <wp:posOffset>75839</wp:posOffset>
            </wp:positionV>
            <wp:extent cx="3144520" cy="2357755"/>
            <wp:effectExtent l="323850" t="323850" r="322580" b="32829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02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520" cy="23577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EDA" w:rsidRDefault="00864EDA" w:rsidP="00FC32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CA8" w:rsidRDefault="00971CA8" w:rsidP="00FC32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CA8" w:rsidRDefault="00971CA8" w:rsidP="00FC32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CA8" w:rsidRDefault="00971CA8" w:rsidP="00FC32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CA8" w:rsidRDefault="00971CA8" w:rsidP="00FC32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CA8" w:rsidRDefault="00971CA8" w:rsidP="00FC32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CA8" w:rsidRDefault="00971CA8" w:rsidP="00971CA8">
      <w:pPr>
        <w:rPr>
          <w:rFonts w:ascii="Times New Roman" w:hAnsi="Times New Roman" w:cs="Times New Roman"/>
          <w:b/>
          <w:sz w:val="28"/>
          <w:szCs w:val="28"/>
        </w:rPr>
      </w:pPr>
    </w:p>
    <w:p w:rsidR="00971CA8" w:rsidRDefault="00971CA8" w:rsidP="00971CA8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CA8" w:rsidRPr="00FC3221" w:rsidRDefault="00971CA8" w:rsidP="00FC32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71CA8" w:rsidRPr="00FC3221" w:rsidSect="002603D9">
      <w:pgSz w:w="11906" w:h="16838"/>
      <w:pgMar w:top="426" w:right="1134" w:bottom="1134" w:left="1134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311" w:rsidRDefault="00E92311" w:rsidP="00633759">
      <w:pPr>
        <w:spacing w:after="0" w:line="240" w:lineRule="auto"/>
      </w:pPr>
      <w:r>
        <w:separator/>
      </w:r>
    </w:p>
  </w:endnote>
  <w:endnote w:type="continuationSeparator" w:id="0">
    <w:p w:rsidR="00E92311" w:rsidRDefault="00E92311" w:rsidP="0063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311" w:rsidRDefault="00E92311" w:rsidP="00633759">
      <w:pPr>
        <w:spacing w:after="0" w:line="240" w:lineRule="auto"/>
      </w:pPr>
      <w:r>
        <w:separator/>
      </w:r>
    </w:p>
  </w:footnote>
  <w:footnote w:type="continuationSeparator" w:id="0">
    <w:p w:rsidR="00E92311" w:rsidRDefault="00E92311" w:rsidP="00633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25BC2"/>
    <w:multiLevelType w:val="hybridMultilevel"/>
    <w:tmpl w:val="F2CAF784"/>
    <w:lvl w:ilvl="0" w:tplc="041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">
    <w:nsid w:val="75755B4F"/>
    <w:multiLevelType w:val="hybridMultilevel"/>
    <w:tmpl w:val="4D367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47"/>
    <w:rsid w:val="002603D9"/>
    <w:rsid w:val="00291FAF"/>
    <w:rsid w:val="00307014"/>
    <w:rsid w:val="003C4E0E"/>
    <w:rsid w:val="004179A7"/>
    <w:rsid w:val="006027F3"/>
    <w:rsid w:val="00633759"/>
    <w:rsid w:val="006E633C"/>
    <w:rsid w:val="00856C24"/>
    <w:rsid w:val="00864EDA"/>
    <w:rsid w:val="00903EC9"/>
    <w:rsid w:val="00971CA8"/>
    <w:rsid w:val="009E53BE"/>
    <w:rsid w:val="00A05B0A"/>
    <w:rsid w:val="00A67182"/>
    <w:rsid w:val="00AB050A"/>
    <w:rsid w:val="00B46E69"/>
    <w:rsid w:val="00BE45E5"/>
    <w:rsid w:val="00C86DCE"/>
    <w:rsid w:val="00DA392E"/>
    <w:rsid w:val="00DC7499"/>
    <w:rsid w:val="00DC7A48"/>
    <w:rsid w:val="00DE1AF5"/>
    <w:rsid w:val="00E033CB"/>
    <w:rsid w:val="00E92311"/>
    <w:rsid w:val="00EB6BE0"/>
    <w:rsid w:val="00ED2C24"/>
    <w:rsid w:val="00F90F47"/>
    <w:rsid w:val="00FC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9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3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3759"/>
  </w:style>
  <w:style w:type="paragraph" w:styleId="a6">
    <w:name w:val="footer"/>
    <w:basedOn w:val="a"/>
    <w:link w:val="a7"/>
    <w:uiPriority w:val="99"/>
    <w:unhideWhenUsed/>
    <w:rsid w:val="00633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3759"/>
  </w:style>
  <w:style w:type="paragraph" w:styleId="a8">
    <w:name w:val="Balloon Text"/>
    <w:basedOn w:val="a"/>
    <w:link w:val="a9"/>
    <w:uiPriority w:val="99"/>
    <w:semiHidden/>
    <w:unhideWhenUsed/>
    <w:rsid w:val="00633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3759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FC3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C3221"/>
  </w:style>
  <w:style w:type="paragraph" w:customStyle="1" w:styleId="c1">
    <w:name w:val="c1"/>
    <w:basedOn w:val="a"/>
    <w:rsid w:val="00A0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9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3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3759"/>
  </w:style>
  <w:style w:type="paragraph" w:styleId="a6">
    <w:name w:val="footer"/>
    <w:basedOn w:val="a"/>
    <w:link w:val="a7"/>
    <w:uiPriority w:val="99"/>
    <w:unhideWhenUsed/>
    <w:rsid w:val="00633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3759"/>
  </w:style>
  <w:style w:type="paragraph" w:styleId="a8">
    <w:name w:val="Balloon Text"/>
    <w:basedOn w:val="a"/>
    <w:link w:val="a9"/>
    <w:uiPriority w:val="99"/>
    <w:semiHidden/>
    <w:unhideWhenUsed/>
    <w:rsid w:val="00633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3759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FC3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C3221"/>
  </w:style>
  <w:style w:type="paragraph" w:customStyle="1" w:styleId="c1">
    <w:name w:val="c1"/>
    <w:basedOn w:val="a"/>
    <w:rsid w:val="00A0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13DA-7F4D-45B5-974D-0B070C85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5-12-14T04:37:00Z</cp:lastPrinted>
  <dcterms:created xsi:type="dcterms:W3CDTF">2015-12-13T05:29:00Z</dcterms:created>
  <dcterms:modified xsi:type="dcterms:W3CDTF">2018-02-24T03:45:00Z</dcterms:modified>
</cp:coreProperties>
</file>